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CEF5983" w:rsidR="00835C9E" w:rsidRPr="00B429A6" w:rsidRDefault="005F2A39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/2023</w:t>
            </w:r>
          </w:p>
        </w:tc>
      </w:tr>
      <w:tr w:rsidR="005F2A39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5F2A39" w:rsidRPr="00076BBD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F4F3406" w14:textId="77777777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C8B8E70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2</w:t>
            </w:r>
          </w:p>
          <w:p w14:paraId="774BBC6D" w14:textId="322D3E02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70E44ABB" w14:textId="77777777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113E54B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</w:p>
          <w:p w14:paraId="2701CF3D" w14:textId="47BEC082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3501D60" w14:textId="77777777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383CF61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  <w:p w14:paraId="1C0289ED" w14:textId="2D562B51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2B7AA02" w14:textId="77777777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B01EC89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  <w:p w14:paraId="39DEEEF6" w14:textId="3DDB578E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3DC2D7E" w14:textId="77777777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0CA2000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  <w:p w14:paraId="72DC9524" w14:textId="3FF8E4E3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A39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5F2A39" w:rsidRPr="00784BCF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5F2A39" w:rsidRPr="00784BCF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5F2A39" w:rsidRPr="00784BCF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5F2A39" w:rsidRPr="004C6CCD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1A884AE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2C69465" w14:textId="38F6A93B" w:rsidR="005F2A39" w:rsidRPr="00763B38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9C701BE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6737A8B3" w14:textId="129ABC01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</w:tc>
        <w:tc>
          <w:tcPr>
            <w:tcW w:w="2891" w:type="dxa"/>
            <w:shd w:val="clear" w:color="auto" w:fill="E2EFD9" w:themeFill="accent6" w:themeFillTint="33"/>
          </w:tcPr>
          <w:p w14:paraId="7490CCAE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720913C3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  <w:p w14:paraId="5D4FDC34" w14:textId="552B2E01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5A92744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65541180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6530455F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  <w:p w14:paraId="5BBF966C" w14:textId="6148170D" w:rsidR="005F2A39" w:rsidRPr="00784BCF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DD52DCA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ogurte </w:t>
            </w:r>
          </w:p>
          <w:p w14:paraId="464A49B1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5FFA9DC6" w14:textId="2AF9E4B1" w:rsidR="005F2A39" w:rsidRPr="00763B38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12B54D74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4706F6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36502B25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B0AA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634128BD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55C4D817" w:rsidR="004706F6" w:rsidRPr="0076691F" w:rsidRDefault="00F83796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0AA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6F6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66392BBB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5244D946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</w:t>
            </w:r>
            <w:r w:rsidR="004706F6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15C6D17" w:rsidR="004706F6" w:rsidRPr="0076691F" w:rsidRDefault="004706F6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F837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073ED225" w:rsidR="00111C25" w:rsidRPr="00B429A6" w:rsidRDefault="005F2A39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/2023</w:t>
            </w:r>
          </w:p>
        </w:tc>
      </w:tr>
      <w:tr w:rsidR="005F2A39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59BD6A4" w14:textId="77777777" w:rsidR="005F2A39" w:rsidRPr="0055539A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16861F0F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2622EE2" w14:textId="77777777" w:rsidR="005F2A39" w:rsidRPr="0055539A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7BAD62EC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B8FB3C" w14:textId="77777777" w:rsidR="005F2A39" w:rsidRPr="0055539A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648AFE3E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487B5F" w14:textId="77777777" w:rsidR="005F2A39" w:rsidRPr="0055539A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0B4970CD" w14:textId="4EB1C619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099E14" w14:textId="77777777" w:rsidR="005F2A39" w:rsidRPr="0055539A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D021572" w:rsidR="005F2A39" w:rsidRPr="00B429A6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</w:tr>
      <w:tr w:rsidR="005F2A39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5F2A39" w:rsidRPr="00784BCF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5F2A39" w:rsidRPr="00784BCF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5F2A39" w:rsidRPr="00784BCF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5F2A39" w:rsidRPr="004C6CCD" w:rsidRDefault="005F2A39" w:rsidP="005F2A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3FD8863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</w:t>
            </w:r>
          </w:p>
          <w:p w14:paraId="259AE9AB" w14:textId="70660CDD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A19EF94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43030EDA" w14:textId="3008E505" w:rsidR="005F2A39" w:rsidRPr="00784BCF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70D1E61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6D5324CF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675D90D8" w14:textId="0A0B5FC8" w:rsidR="005F2A39" w:rsidRPr="0068156A" w:rsidRDefault="005F2A39" w:rsidP="00345B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1F6697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4AFA937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0B8A8B89" w14:textId="21FB6E49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5C2AF0D" w14:textId="77777777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5D17AACF" w14:textId="58C258F8" w:rsidR="005F2A39" w:rsidRDefault="005F2A39" w:rsidP="005F2A3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3DC33410" w:rsidR="004706F6" w:rsidRPr="0076691F" w:rsidRDefault="00CB0AAA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28CE2A21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6649B069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3E159153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bookmarkStart w:id="0" w:name="_GoBack"/>
            <w:bookmarkEnd w:id="0"/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4BEAAAE4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82E6283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3230B8F" w:rsidR="004706F6" w:rsidRPr="0076691F" w:rsidRDefault="00CB0AAA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5B0DF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F32B60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AFDF6E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529D9B" w14:textId="77777777" w:rsidR="00647D89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54615E" w14:textId="77777777" w:rsidR="00647D89" w:rsidRPr="00B429A6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47D89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3F34"/>
    <w:rsid w:val="001544B6"/>
    <w:rsid w:val="00156B07"/>
    <w:rsid w:val="00170D35"/>
    <w:rsid w:val="0018313E"/>
    <w:rsid w:val="00196032"/>
    <w:rsid w:val="00196943"/>
    <w:rsid w:val="001A64C8"/>
    <w:rsid w:val="001B5E4D"/>
    <w:rsid w:val="001C5DA7"/>
    <w:rsid w:val="001D1A52"/>
    <w:rsid w:val="001F10FC"/>
    <w:rsid w:val="001F5F34"/>
    <w:rsid w:val="001F69A1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2E250C"/>
    <w:rsid w:val="00312390"/>
    <w:rsid w:val="00325573"/>
    <w:rsid w:val="00342B26"/>
    <w:rsid w:val="00345B20"/>
    <w:rsid w:val="00353C8F"/>
    <w:rsid w:val="00354B1C"/>
    <w:rsid w:val="003558F1"/>
    <w:rsid w:val="00355F9A"/>
    <w:rsid w:val="0036222F"/>
    <w:rsid w:val="003A5B20"/>
    <w:rsid w:val="003C5788"/>
    <w:rsid w:val="003C7419"/>
    <w:rsid w:val="003E4EF1"/>
    <w:rsid w:val="003F1B68"/>
    <w:rsid w:val="00416ED6"/>
    <w:rsid w:val="00425C75"/>
    <w:rsid w:val="00425FAD"/>
    <w:rsid w:val="004438A4"/>
    <w:rsid w:val="00454AA5"/>
    <w:rsid w:val="004706F6"/>
    <w:rsid w:val="00473AFA"/>
    <w:rsid w:val="00486EFF"/>
    <w:rsid w:val="00486F4C"/>
    <w:rsid w:val="004B1CC9"/>
    <w:rsid w:val="004B2FDE"/>
    <w:rsid w:val="004C6CCD"/>
    <w:rsid w:val="004D4330"/>
    <w:rsid w:val="004E1B1A"/>
    <w:rsid w:val="004F26AB"/>
    <w:rsid w:val="004F282C"/>
    <w:rsid w:val="005245B7"/>
    <w:rsid w:val="00527CE0"/>
    <w:rsid w:val="00563448"/>
    <w:rsid w:val="005754E8"/>
    <w:rsid w:val="005960AD"/>
    <w:rsid w:val="005C07FF"/>
    <w:rsid w:val="005D5C27"/>
    <w:rsid w:val="005D7864"/>
    <w:rsid w:val="005E79BA"/>
    <w:rsid w:val="005F2A39"/>
    <w:rsid w:val="00617321"/>
    <w:rsid w:val="006340E9"/>
    <w:rsid w:val="00647D89"/>
    <w:rsid w:val="006770D9"/>
    <w:rsid w:val="006B5224"/>
    <w:rsid w:val="006D1A93"/>
    <w:rsid w:val="006D4648"/>
    <w:rsid w:val="006E5F08"/>
    <w:rsid w:val="006E7A2F"/>
    <w:rsid w:val="006F6354"/>
    <w:rsid w:val="00707F01"/>
    <w:rsid w:val="00720FA8"/>
    <w:rsid w:val="00740B6A"/>
    <w:rsid w:val="007451CC"/>
    <w:rsid w:val="00746E36"/>
    <w:rsid w:val="007560A8"/>
    <w:rsid w:val="00761A73"/>
    <w:rsid w:val="0076691F"/>
    <w:rsid w:val="00766A8E"/>
    <w:rsid w:val="00770F82"/>
    <w:rsid w:val="007E24FF"/>
    <w:rsid w:val="007E7940"/>
    <w:rsid w:val="00805444"/>
    <w:rsid w:val="008102CC"/>
    <w:rsid w:val="008124D2"/>
    <w:rsid w:val="00835C9E"/>
    <w:rsid w:val="0085127C"/>
    <w:rsid w:val="008565C9"/>
    <w:rsid w:val="00886620"/>
    <w:rsid w:val="008871F4"/>
    <w:rsid w:val="00893954"/>
    <w:rsid w:val="008C2EF4"/>
    <w:rsid w:val="008D63E1"/>
    <w:rsid w:val="008E3EFB"/>
    <w:rsid w:val="00904C8E"/>
    <w:rsid w:val="00933E60"/>
    <w:rsid w:val="00945B1F"/>
    <w:rsid w:val="00982D35"/>
    <w:rsid w:val="009915D7"/>
    <w:rsid w:val="009A2362"/>
    <w:rsid w:val="009A398D"/>
    <w:rsid w:val="009A68A0"/>
    <w:rsid w:val="009B12FC"/>
    <w:rsid w:val="009B2043"/>
    <w:rsid w:val="009D2137"/>
    <w:rsid w:val="009E43A4"/>
    <w:rsid w:val="00A07500"/>
    <w:rsid w:val="00A07BDE"/>
    <w:rsid w:val="00A327DA"/>
    <w:rsid w:val="00A37A5F"/>
    <w:rsid w:val="00A46836"/>
    <w:rsid w:val="00A56CAA"/>
    <w:rsid w:val="00A60294"/>
    <w:rsid w:val="00A73000"/>
    <w:rsid w:val="00AD366C"/>
    <w:rsid w:val="00AF3BC6"/>
    <w:rsid w:val="00B01404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064F5"/>
    <w:rsid w:val="00C3107F"/>
    <w:rsid w:val="00C80D90"/>
    <w:rsid w:val="00CB0AAA"/>
    <w:rsid w:val="00CC463B"/>
    <w:rsid w:val="00CD430D"/>
    <w:rsid w:val="00CF57DD"/>
    <w:rsid w:val="00D01ABF"/>
    <w:rsid w:val="00D20B1E"/>
    <w:rsid w:val="00D23A2B"/>
    <w:rsid w:val="00D549FE"/>
    <w:rsid w:val="00D85567"/>
    <w:rsid w:val="00D92731"/>
    <w:rsid w:val="00DA3329"/>
    <w:rsid w:val="00DC07C1"/>
    <w:rsid w:val="00DE026F"/>
    <w:rsid w:val="00DE6858"/>
    <w:rsid w:val="00DF3500"/>
    <w:rsid w:val="00DF5C0D"/>
    <w:rsid w:val="00E06D45"/>
    <w:rsid w:val="00E17CD3"/>
    <w:rsid w:val="00E26EA5"/>
    <w:rsid w:val="00E30FB8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EF4D6C"/>
    <w:rsid w:val="00F02EEA"/>
    <w:rsid w:val="00F73C75"/>
    <w:rsid w:val="00F83796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8E21B-3A0D-4089-9528-EB65C0F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83</cp:revision>
  <cp:lastPrinted>2023-09-19T11:46:00Z</cp:lastPrinted>
  <dcterms:created xsi:type="dcterms:W3CDTF">2020-09-23T18:03:00Z</dcterms:created>
  <dcterms:modified xsi:type="dcterms:W3CDTF">2023-11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